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254738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E52794" w:rsidP="00365B4A">
            <w:r>
              <w:t xml:space="preserve">Iteration </w:t>
            </w:r>
            <w:r w:rsidR="00254738">
              <w:t>5</w:t>
            </w:r>
            <w:r w:rsidR="002053D0">
              <w:t xml:space="preserve"> Plan</w:t>
            </w:r>
            <w:r w:rsidR="00254738">
              <w:t xml:space="preserve"> 2.0 (REVISED)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254738" w:rsidP="002053D0">
            <w:r>
              <w:t>07</w:t>
            </w:r>
            <w:bookmarkStart w:id="0" w:name="_GoBack"/>
            <w:bookmarkEnd w:id="0"/>
            <w:r>
              <w:t>/12</w:t>
            </w:r>
            <w:r w:rsidR="002053D0">
              <w:t>/2014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D062DD" w:rsidP="00EF6138">
            <w:r>
              <w:t>Charlotte Hutchinson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D062DD" w:rsidP="00AA0BE3">
            <w:r>
              <w:t>( X</w:t>
            </w:r>
            <w:r w:rsidR="00CD24EB"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  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254738" w:rsidP="00AA0BE3">
            <w:r>
              <w:t>5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D062DD" w:rsidRPr="002053D0" w:rsidRDefault="00D062DD" w:rsidP="00254738">
            <w:pPr>
              <w:rPr>
                <w:i/>
              </w:rPr>
            </w:pPr>
            <w:r>
              <w:rPr>
                <w:i/>
              </w:rPr>
              <w:t xml:space="preserve">Document outlining the </w:t>
            </w:r>
            <w:r w:rsidR="002053D0">
              <w:rPr>
                <w:i/>
              </w:rPr>
              <w:t xml:space="preserve">plan for the development phases in iteration </w:t>
            </w:r>
            <w:r w:rsidR="00254738">
              <w:rPr>
                <w:i/>
              </w:rPr>
              <w:t>5</w:t>
            </w:r>
            <w:r w:rsidR="002053D0">
              <w:rPr>
                <w:i/>
              </w:rPr>
              <w:t>, who is responsible for what. Shows designs of the application, database changes and use cases.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AA0BE3">
            <w:r>
              <w:t>(  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Scope</w:t>
            </w:r>
          </w:p>
        </w:tc>
        <w:tc>
          <w:tcPr>
            <w:tcW w:w="2552" w:type="dxa"/>
            <w:gridSpan w:val="2"/>
          </w:tcPr>
          <w:p w:rsidR="001B23F4" w:rsidRDefault="00CD24EB" w:rsidP="007757B9">
            <w:r>
              <w:t xml:space="preserve">( </w:t>
            </w:r>
            <w:r w:rsidR="007757B9">
              <w:t xml:space="preserve"> </w:t>
            </w:r>
            <w:r>
              <w:t xml:space="preserve">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2053D0">
            <w:r>
              <w:t xml:space="preserve">( </w:t>
            </w:r>
            <w:r w:rsidR="002053D0">
              <w:t xml:space="preserve">X </w:t>
            </w:r>
            <w:r>
              <w:t>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EF6138">
            <w:r>
              <w:t xml:space="preserve">( </w:t>
            </w:r>
            <w:r w:rsidR="002053D0">
              <w:t xml:space="preserve"> </w:t>
            </w:r>
            <w:r>
              <w:t xml:space="preserve">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7757B9">
            <w:r>
              <w:t xml:space="preserve">( </w:t>
            </w:r>
            <w:r w:rsidR="00EF6138">
              <w:t xml:space="preserve"> </w:t>
            </w:r>
            <w:r>
              <w:t xml:space="preserve">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D062DD">
            <w:r>
              <w:t xml:space="preserve">( </w:t>
            </w:r>
            <w:r w:rsidR="00D062DD">
              <w:t>X</w:t>
            </w:r>
            <w:r>
              <w:t xml:space="preserve">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CD24EB">
            <w:r>
              <w:t>(  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699"/>
        <w:gridCol w:w="5282"/>
      </w:tblGrid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699" w:type="dxa"/>
          </w:tcPr>
          <w:p w:rsidR="0003411A" w:rsidRDefault="002053D0" w:rsidP="002053D0">
            <w:pPr>
              <w:jc w:val="center"/>
            </w:pPr>
            <w:r>
              <w:t>( X</w:t>
            </w:r>
            <w:r w:rsidR="002F1C49">
              <w:t xml:space="preserve">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EF6138"/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699" w:type="dxa"/>
          </w:tcPr>
          <w:p w:rsidR="00EF6138" w:rsidRDefault="00EF6138" w:rsidP="002053D0">
            <w:pPr>
              <w:jc w:val="center"/>
            </w:pPr>
            <w:r>
              <w:t xml:space="preserve">( </w:t>
            </w:r>
            <w:r w:rsidR="002053D0">
              <w:t>X</w:t>
            </w:r>
            <w:r>
              <w:t xml:space="preserve"> )</w:t>
            </w:r>
          </w:p>
        </w:tc>
        <w:tc>
          <w:tcPr>
            <w:tcW w:w="5282" w:type="dxa"/>
          </w:tcPr>
          <w:p w:rsidR="00EF6138" w:rsidRDefault="00EF6138" w:rsidP="00EF6138"/>
        </w:tc>
      </w:tr>
      <w:tr w:rsidR="00EF6138" w:rsidTr="00EF6138">
        <w:tc>
          <w:tcPr>
            <w:tcW w:w="3035" w:type="dxa"/>
          </w:tcPr>
          <w:p w:rsidR="00EF6138" w:rsidRDefault="00EF6138" w:rsidP="00EF6138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699" w:type="dxa"/>
          </w:tcPr>
          <w:p w:rsidR="00EF6138" w:rsidRDefault="00EF6138" w:rsidP="002053D0">
            <w:pPr>
              <w:jc w:val="center"/>
            </w:pPr>
            <w:r>
              <w:t xml:space="preserve">( </w:t>
            </w:r>
            <w:r w:rsidR="002053D0">
              <w:t>X</w:t>
            </w:r>
            <w:r>
              <w:t xml:space="preserve"> )</w:t>
            </w:r>
          </w:p>
        </w:tc>
        <w:tc>
          <w:tcPr>
            <w:tcW w:w="5282" w:type="dxa"/>
          </w:tcPr>
          <w:p w:rsidR="00EF6138" w:rsidRDefault="00EF6138" w:rsidP="00EF6138"/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00"/>
        <w:gridCol w:w="5295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</w:t>
            </w:r>
            <w:r w:rsidR="007757B9">
              <w:t xml:space="preserve"> </w:t>
            </w:r>
            <w:r>
              <w:t xml:space="preserve">   )</w:t>
            </w:r>
          </w:p>
        </w:tc>
        <w:tc>
          <w:tcPr>
            <w:tcW w:w="5448" w:type="dxa"/>
          </w:tcPr>
          <w:p w:rsidR="00C6687C" w:rsidRDefault="002F1C49" w:rsidP="00C6687C">
            <w:r>
              <w:t>N/A</w:t>
            </w:r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2053D0" w:rsidP="00EF6138">
            <w:r>
              <w:t>31</w:t>
            </w:r>
            <w:r w:rsidR="002F1C49">
              <w:t>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EF6138" w:rsidP="007757B9">
            <w:r>
              <w:t>CH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2F1C49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2BA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053D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54738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1C49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5B4A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757B9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77F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062DD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2794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EF6138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472887-7ADD-400F-BC07-95E22714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1A279D"/>
    <w:rsid w:val="00285820"/>
    <w:rsid w:val="00401625"/>
    <w:rsid w:val="007A7D25"/>
    <w:rsid w:val="0093777C"/>
    <w:rsid w:val="00994F6B"/>
    <w:rsid w:val="00C2184A"/>
    <w:rsid w:val="00CB1338"/>
    <w:rsid w:val="00E2254F"/>
    <w:rsid w:val="00F56427"/>
    <w:rsid w:val="00F8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E2DCD-B348-484F-ADC1-BEF84628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10</cp:revision>
  <dcterms:created xsi:type="dcterms:W3CDTF">2015-03-29T19:47:00Z</dcterms:created>
  <dcterms:modified xsi:type="dcterms:W3CDTF">2015-03-31T11:56:00Z</dcterms:modified>
  <cp:contentStatus>[Version 1.0]</cp:contentStatus>
</cp:coreProperties>
</file>